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660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0F1">
        <w:rPr>
          <w:rFonts w:ascii="Times New Roman" w:hAnsi="Times New Roman" w:cs="Times New Roman"/>
          <w:sz w:val="28"/>
          <w:szCs w:val="28"/>
        </w:rPr>
        <w:t xml:space="preserve">Ремизов Виктор Николаевич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0F1">
        <w:rPr>
          <w:rFonts w:ascii="Times New Roman" w:hAnsi="Times New Roman" w:cs="Times New Roman"/>
          <w:sz w:val="28"/>
          <w:szCs w:val="28"/>
        </w:rPr>
        <w:t xml:space="preserve">04.08.1948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2269C6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</w:t>
      </w:r>
      <w:r w:rsidR="006600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600F1">
        <w:rPr>
          <w:rFonts w:ascii="Times New Roman" w:hAnsi="Times New Roman" w:cs="Times New Roman"/>
          <w:sz w:val="28"/>
          <w:szCs w:val="28"/>
        </w:rPr>
        <w:t>09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2269C6" w:rsidRPr="007C0A77" w:rsidRDefault="002269C6" w:rsidP="002269C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r w:rsidR="006600F1">
        <w:rPr>
          <w:rFonts w:ascii="Times New Roman" w:hAnsi="Times New Roman" w:cs="Times New Roman"/>
          <w:sz w:val="28"/>
          <w:szCs w:val="28"/>
        </w:rPr>
        <w:t xml:space="preserve">Ремизова В.Н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2269C6" w:rsidRPr="00C47235" w:rsidRDefault="002269C6" w:rsidP="002269C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F1EA5" w:rsidRPr="002269C6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1EA5" w:rsidRPr="00226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E1"/>
    <w:rsid w:val="002269C6"/>
    <w:rsid w:val="006600F1"/>
    <w:rsid w:val="008E3FE1"/>
    <w:rsid w:val="00CF1EA5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F3A0-5D84-48D5-BF44-7C289C8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Company>agrk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5:00Z</dcterms:created>
  <dcterms:modified xsi:type="dcterms:W3CDTF">2016-03-14T14:28:00Z</dcterms:modified>
</cp:coreProperties>
</file>